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F" w:rsidRDefault="00F51806" w:rsidP="00CC049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  <w:lang w:eastAsia="el-GR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815965" cy="1209675"/>
                <wp:effectExtent l="1905" t="5715" r="1905" b="381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209675"/>
                          <a:chOff x="1593" y="147"/>
                          <a:chExt cx="9159" cy="1143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9039" cy="1143"/>
                          </a:xfrm>
                          <a:custGeom>
                            <a:avLst/>
                            <a:gdLst>
                              <a:gd name="T0" fmla="*/ 9009 w 9039"/>
                              <a:gd name="T1" fmla="*/ 147 h 1143"/>
                              <a:gd name="T2" fmla="*/ 28 w 9039"/>
                              <a:gd name="T3" fmla="*/ 147 h 1143"/>
                              <a:gd name="T4" fmla="*/ 18 w 9039"/>
                              <a:gd name="T5" fmla="*/ 150 h 1143"/>
                              <a:gd name="T6" fmla="*/ 9 w 9039"/>
                              <a:gd name="T7" fmla="*/ 156 h 1143"/>
                              <a:gd name="T8" fmla="*/ 2 w 9039"/>
                              <a:gd name="T9" fmla="*/ 165 h 1143"/>
                              <a:gd name="T10" fmla="*/ 0 w 9039"/>
                              <a:gd name="T11" fmla="*/ 176 h 1143"/>
                              <a:gd name="T12" fmla="*/ 0 w 9039"/>
                              <a:gd name="T13" fmla="*/ 1261 h 1143"/>
                              <a:gd name="T14" fmla="*/ 2 w 9039"/>
                              <a:gd name="T15" fmla="*/ 1271 h 1143"/>
                              <a:gd name="T16" fmla="*/ 9 w 9039"/>
                              <a:gd name="T17" fmla="*/ 1281 h 1143"/>
                              <a:gd name="T18" fmla="*/ 18 w 9039"/>
                              <a:gd name="T19" fmla="*/ 1287 h 1143"/>
                              <a:gd name="T20" fmla="*/ 28 w 9039"/>
                              <a:gd name="T21" fmla="*/ 1290 h 1143"/>
                              <a:gd name="T22" fmla="*/ 9009 w 9039"/>
                              <a:gd name="T23" fmla="*/ 1290 h 1143"/>
                              <a:gd name="T24" fmla="*/ 9020 w 9039"/>
                              <a:gd name="T25" fmla="*/ 1287 h 1143"/>
                              <a:gd name="T26" fmla="*/ 9029 w 9039"/>
                              <a:gd name="T27" fmla="*/ 1281 h 1143"/>
                              <a:gd name="T28" fmla="*/ 9036 w 9039"/>
                              <a:gd name="T29" fmla="*/ 1271 h 1143"/>
                              <a:gd name="T30" fmla="*/ 9036 w 9039"/>
                              <a:gd name="T31" fmla="*/ 1270 h 1143"/>
                              <a:gd name="T32" fmla="*/ 24 w 9039"/>
                              <a:gd name="T33" fmla="*/ 1270 h 1143"/>
                              <a:gd name="T34" fmla="*/ 19 w 9039"/>
                              <a:gd name="T35" fmla="*/ 1266 h 1143"/>
                              <a:gd name="T36" fmla="*/ 19 w 9039"/>
                              <a:gd name="T37" fmla="*/ 171 h 1143"/>
                              <a:gd name="T38" fmla="*/ 24 w 9039"/>
                              <a:gd name="T39" fmla="*/ 166 h 1143"/>
                              <a:gd name="T40" fmla="*/ 9036 w 9039"/>
                              <a:gd name="T41" fmla="*/ 166 h 1143"/>
                              <a:gd name="T42" fmla="*/ 9036 w 9039"/>
                              <a:gd name="T43" fmla="*/ 165 h 1143"/>
                              <a:gd name="T44" fmla="*/ 9029 w 9039"/>
                              <a:gd name="T45" fmla="*/ 156 h 1143"/>
                              <a:gd name="T46" fmla="*/ 9020 w 9039"/>
                              <a:gd name="T47" fmla="*/ 150 h 1143"/>
                              <a:gd name="T48" fmla="*/ 9009 w 9039"/>
                              <a:gd name="T49" fmla="*/ 147 h 1143"/>
                              <a:gd name="T50" fmla="*/ 9036 w 9039"/>
                              <a:gd name="T51" fmla="*/ 166 h 1143"/>
                              <a:gd name="T52" fmla="*/ 9014 w 9039"/>
                              <a:gd name="T53" fmla="*/ 166 h 1143"/>
                              <a:gd name="T54" fmla="*/ 9019 w 9039"/>
                              <a:gd name="T55" fmla="*/ 171 h 1143"/>
                              <a:gd name="T56" fmla="*/ 9019 w 9039"/>
                              <a:gd name="T57" fmla="*/ 1266 h 1143"/>
                              <a:gd name="T58" fmla="*/ 9014 w 9039"/>
                              <a:gd name="T59" fmla="*/ 1270 h 1143"/>
                              <a:gd name="T60" fmla="*/ 9036 w 9039"/>
                              <a:gd name="T61" fmla="*/ 1270 h 1143"/>
                              <a:gd name="T62" fmla="*/ 9038 w 9039"/>
                              <a:gd name="T63" fmla="*/ 1261 h 1143"/>
                              <a:gd name="T64" fmla="*/ 9038 w 9039"/>
                              <a:gd name="T65" fmla="*/ 176 h 1143"/>
                              <a:gd name="T66" fmla="*/ 9036 w 9039"/>
                              <a:gd name="T67" fmla="*/ 166 h 1143"/>
                              <a:gd name="T68" fmla="*/ 9000 w 9039"/>
                              <a:gd name="T69" fmla="*/ 186 h 1143"/>
                              <a:gd name="T70" fmla="*/ 38 w 9039"/>
                              <a:gd name="T71" fmla="*/ 186 h 1143"/>
                              <a:gd name="T72" fmla="*/ 38 w 9039"/>
                              <a:gd name="T73" fmla="*/ 1251 h 1143"/>
                              <a:gd name="T74" fmla="*/ 9000 w 9039"/>
                              <a:gd name="T75" fmla="*/ 1251 h 1143"/>
                              <a:gd name="T76" fmla="*/ 9000 w 9039"/>
                              <a:gd name="T77" fmla="*/ 1232 h 1143"/>
                              <a:gd name="T78" fmla="*/ 57 w 9039"/>
                              <a:gd name="T79" fmla="*/ 1232 h 1143"/>
                              <a:gd name="T80" fmla="*/ 57 w 9039"/>
                              <a:gd name="T81" fmla="*/ 205 h 1143"/>
                              <a:gd name="T82" fmla="*/ 9000 w 9039"/>
                              <a:gd name="T83" fmla="*/ 205 h 1143"/>
                              <a:gd name="T84" fmla="*/ 9000 w 9039"/>
                              <a:gd name="T85" fmla="*/ 186 h 1143"/>
                              <a:gd name="T86" fmla="*/ 9000 w 9039"/>
                              <a:gd name="T87" fmla="*/ 205 h 1143"/>
                              <a:gd name="T88" fmla="*/ 8980 w 9039"/>
                              <a:gd name="T89" fmla="*/ 205 h 1143"/>
                              <a:gd name="T90" fmla="*/ 8980 w 9039"/>
                              <a:gd name="T91" fmla="*/ 1232 h 1143"/>
                              <a:gd name="T92" fmla="*/ 9000 w 9039"/>
                              <a:gd name="T93" fmla="*/ 1232 h 1143"/>
                              <a:gd name="T94" fmla="*/ 9000 w 9039"/>
                              <a:gd name="T95" fmla="*/ 205 h 114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39" h="1143">
                                <a:moveTo>
                                  <a:pt x="9009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1114"/>
                                </a:lnTo>
                                <a:lnTo>
                                  <a:pt x="2" y="1124"/>
                                </a:lnTo>
                                <a:lnTo>
                                  <a:pt x="9" y="1134"/>
                                </a:lnTo>
                                <a:lnTo>
                                  <a:pt x="18" y="1140"/>
                                </a:lnTo>
                                <a:lnTo>
                                  <a:pt x="28" y="1143"/>
                                </a:lnTo>
                                <a:lnTo>
                                  <a:pt x="9009" y="1143"/>
                                </a:lnTo>
                                <a:lnTo>
                                  <a:pt x="9020" y="1140"/>
                                </a:lnTo>
                                <a:lnTo>
                                  <a:pt x="9029" y="1134"/>
                                </a:lnTo>
                                <a:lnTo>
                                  <a:pt x="9036" y="1124"/>
                                </a:lnTo>
                                <a:lnTo>
                                  <a:pt x="9036" y="1123"/>
                                </a:lnTo>
                                <a:lnTo>
                                  <a:pt x="24" y="1123"/>
                                </a:lnTo>
                                <a:lnTo>
                                  <a:pt x="19" y="1119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9036" y="19"/>
                                </a:lnTo>
                                <a:lnTo>
                                  <a:pt x="9036" y="18"/>
                                </a:lnTo>
                                <a:lnTo>
                                  <a:pt x="9029" y="9"/>
                                </a:lnTo>
                                <a:lnTo>
                                  <a:pt x="9020" y="3"/>
                                </a:lnTo>
                                <a:lnTo>
                                  <a:pt x="9009" y="0"/>
                                </a:lnTo>
                                <a:close/>
                                <a:moveTo>
                                  <a:pt x="9036" y="19"/>
                                </a:moveTo>
                                <a:lnTo>
                                  <a:pt x="9014" y="19"/>
                                </a:lnTo>
                                <a:lnTo>
                                  <a:pt x="9019" y="24"/>
                                </a:lnTo>
                                <a:lnTo>
                                  <a:pt x="9019" y="1119"/>
                                </a:lnTo>
                                <a:lnTo>
                                  <a:pt x="9014" y="1123"/>
                                </a:lnTo>
                                <a:lnTo>
                                  <a:pt x="9036" y="1123"/>
                                </a:lnTo>
                                <a:lnTo>
                                  <a:pt x="9038" y="1114"/>
                                </a:lnTo>
                                <a:lnTo>
                                  <a:pt x="9038" y="29"/>
                                </a:lnTo>
                                <a:lnTo>
                                  <a:pt x="9036" y="19"/>
                                </a:lnTo>
                                <a:close/>
                                <a:moveTo>
                                  <a:pt x="9000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1104"/>
                                </a:lnTo>
                                <a:lnTo>
                                  <a:pt x="9000" y="1104"/>
                                </a:lnTo>
                                <a:lnTo>
                                  <a:pt x="9000" y="1085"/>
                                </a:lnTo>
                                <a:lnTo>
                                  <a:pt x="57" y="1085"/>
                                </a:lnTo>
                                <a:lnTo>
                                  <a:pt x="57" y="58"/>
                                </a:lnTo>
                                <a:lnTo>
                                  <a:pt x="9000" y="58"/>
                                </a:lnTo>
                                <a:lnTo>
                                  <a:pt x="9000" y="39"/>
                                </a:lnTo>
                                <a:close/>
                                <a:moveTo>
                                  <a:pt x="9000" y="58"/>
                                </a:moveTo>
                                <a:lnTo>
                                  <a:pt x="8980" y="58"/>
                                </a:lnTo>
                                <a:lnTo>
                                  <a:pt x="8980" y="1085"/>
                                </a:lnTo>
                                <a:lnTo>
                                  <a:pt x="9000" y="1085"/>
                                </a:lnTo>
                                <a:lnTo>
                                  <a:pt x="900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218"/>
                            <a:ext cx="9039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E73" w:rsidRDefault="00702E73">
                              <w:pPr>
                                <w:spacing w:before="131"/>
                                <w:ind w:left="2579" w:right="25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ΙΤΗΣ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ΚΔΗΛΩΣΗΣ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ΝΔΙΑΦΕΡΟΝΤΟΣ</w:t>
                              </w:r>
                            </w:p>
                            <w:p w:rsidR="00825411" w:rsidRDefault="00702E73" w:rsidP="00825411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για την κάλυψη θέσης </w:t>
                              </w:r>
                              <w:r w:rsidR="009C24DD">
                                <w:rPr>
                                  <w:b/>
                                  <w:sz w:val="24"/>
                                </w:rPr>
                                <w:t xml:space="preserve">μέλους της Επιτροπής Ελέγχου </w:t>
                              </w:r>
                              <w:r w:rsidR="00825411">
                                <w:rPr>
                                  <w:b/>
                                  <w:sz w:val="24"/>
                                </w:rPr>
                                <w:t>του Δήμου Παιανίας</w:t>
                              </w:r>
                            </w:p>
                            <w:p w:rsidR="00702E73" w:rsidRDefault="00702E73" w:rsidP="00825411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βάσει της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αρ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24"/>
                                </w:rPr>
                                <w:t>πρωτ</w:t>
                              </w:r>
                              <w:r w:rsidR="003E4FDF">
                                <w:rPr>
                                  <w:sz w:val="24"/>
                                </w:rPr>
                                <w:t>.:</w:t>
                              </w:r>
                              <w:r w:rsidR="003E4FDF">
                                <w:rPr>
                                  <w:rFonts w:ascii="Times New Roman" w:hAnsi="Times New Roman"/>
                                  <w:sz w:val="24"/>
                                </w:rPr>
                                <w:t>3583/14-02-202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24"/>
                                </w:rPr>
                                <w:t>Πρ</w:t>
                              </w:r>
                              <w:r w:rsidR="009C24DD">
                                <w:rPr>
                                  <w:b/>
                                  <w:sz w:val="24"/>
                                </w:rPr>
                                <w:t>όσκλησης Εκδήλωσης Ενδιαφέρο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18.45pt;width:457.95pt;height:95.25pt;z-index:-15724032;mso-wrap-distance-left:0;mso-wrap-distance-right:0;mso-position-horizontal:left;mso-position-horizontal-relative:margin" coordorigin="1593,147" coordsize="915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">
                <v:shape id="AutoShape 9" o:spid="_x0000_s1027" style="position:absolute;left:1593;top:147;width:9039;height:1143;visibility:visible;mso-wrap-style:square;v-text-anchor:top" coordsize="903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Wlb8A&#10;AADaAAAADwAAAGRycy9kb3ducmV2LnhtbERPy4rCMBTdD/gP4QqzG5MKDkM1iiiibkZ8fMC1ubbF&#10;5qY2sa1/P1kIszyc92zR20q01PjSsYZkpEAQZ86UnGu4nDdfPyB8QDZYOSYNL/KwmA8+Zpga1/GR&#10;2lPIRQxhn6KGIoQ6ldJnBVn0I1cTR+7mGoshwiaXpsEuhttKjpX6lhZLjg0F1rQqKLufnlaDeqlt&#10;In8f7X595Xty6Cb90e21/hz2yymIQH34F7/dO6Mhbo1X4g2Q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daVvwAAANoAAAAPAAAAAAAAAAAAAAAAAJgCAABkcnMvZG93bnJl&#10;di54bWxQSwUGAAAAAAQABAD1AAAAhAMAAAAA&#10;" path="m9009,l28,,18,3,9,9,2,18,,29,,1114r2,10l9,1134r9,6l28,1143r8981,l9020,1140r9,-6l9036,1124r,-1l24,1123r-5,-4l19,24r5,-5l9036,19r,-1l9029,9r-9,-6l9009,xm9036,19r-22,l9019,24r,1095l9014,1123r22,l9038,1114r,-1085l9036,19xm9000,39l38,39r,1065l9000,1104r,-19l57,1085,57,58r8943,l9000,39xm9000,58r-20,l8980,1085r20,l9000,58xe" fillcolor="black" stroked="f">
                  <v:path arrowok="t" o:connecttype="custom" o:connectlocs="9009,147;28,147;18,150;9,156;2,165;0,176;0,1261;2,1271;9,1281;18,1287;28,1290;9009,1290;9020,1287;9029,1281;9036,1271;9036,1270;24,1270;19,1266;19,171;24,166;9036,166;9036,165;9029,156;9020,150;9009,147;9036,166;9014,166;9019,171;9019,1266;9014,1270;9036,1270;9038,1261;9038,176;9036,166;9000,186;38,186;38,1251;9000,1251;9000,1232;57,1232;57,205;9000,205;9000,186;9000,205;8980,205;8980,1232;9000,1232;9000,205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713;top:218;width:9039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02E73" w:rsidRDefault="00702E73">
                        <w:pPr>
                          <w:spacing w:before="131"/>
                          <w:ind w:left="2579" w:right="25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ΙΤΗΣ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ΚΔΗΛΩΣΗΣ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ΝΔΙΑΦΕΡΟΝΤΟΣ</w:t>
                        </w:r>
                      </w:p>
                      <w:p w:rsidR="00825411" w:rsidRDefault="00702E73" w:rsidP="00825411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για την κάλυψη θέσης </w:t>
                        </w:r>
                        <w:r w:rsidR="009C24DD">
                          <w:rPr>
                            <w:b/>
                            <w:sz w:val="24"/>
                          </w:rPr>
                          <w:t xml:space="preserve">μέλους της Επιτροπής Ελέγχου </w:t>
                        </w:r>
                        <w:r w:rsidR="00825411">
                          <w:rPr>
                            <w:b/>
                            <w:sz w:val="24"/>
                          </w:rPr>
                          <w:t>του Δήμου Παιανίας</w:t>
                        </w:r>
                      </w:p>
                      <w:p w:rsidR="00702E73" w:rsidRDefault="00702E73" w:rsidP="00825411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βάσει της </w:t>
                        </w:r>
                        <w:proofErr w:type="spellStart"/>
                        <w:r>
                          <w:rPr>
                            <w:sz w:val="24"/>
                          </w:rPr>
                          <w:t>αρ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>πρωτ</w:t>
                        </w:r>
                        <w:r w:rsidR="003E4FDF">
                          <w:rPr>
                            <w:sz w:val="24"/>
                          </w:rPr>
                          <w:t>.:</w:t>
                        </w:r>
                        <w:r w:rsidR="003E4FDF">
                          <w:rPr>
                            <w:rFonts w:ascii="Times New Roman" w:hAnsi="Times New Roman"/>
                            <w:sz w:val="24"/>
                          </w:rPr>
                          <w:t>3583/14-02-2024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 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24"/>
                          </w:rPr>
                          <w:t>Πρ</w:t>
                        </w:r>
                        <w:r w:rsidR="009C24DD">
                          <w:rPr>
                            <w:b/>
                            <w:sz w:val="24"/>
                          </w:rPr>
                          <w:t>όσκλησης Εκδήλωσης Ενδιαφέροντο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="00434DB4" w:rsidRPr="00CC0495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Ι</w:t>
      </w:r>
    </w:p>
    <w:p w:rsidR="00CC0495" w:rsidRDefault="00CC0495" w:rsidP="00CC049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69"/>
        <w:gridCol w:w="8416"/>
      </w:tblGrid>
      <w:tr w:rsidR="00775FD3" w:rsidRPr="003B42E5" w:rsidTr="00DE1802">
        <w:trPr>
          <w:trHeight w:hRule="exact" w:val="1374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5FD3" w:rsidRPr="003B42E5" w:rsidRDefault="00775FD3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75586F">
              <w:rPr>
                <w:rFonts w:asciiTheme="minorHAnsi" w:hAnsiTheme="minorHAnsi" w:cstheme="minorHAnsi"/>
                <w:b/>
              </w:rPr>
              <w:t>Προς:</w:t>
            </w:r>
            <w:r w:rsidRPr="0075586F">
              <w:rPr>
                <w:rFonts w:asciiTheme="minorHAnsi" w:hAnsiTheme="minorHAnsi" w:cstheme="minorHAnsi"/>
                <w:b/>
                <w:spacing w:val="48"/>
              </w:rPr>
              <w:t xml:space="preserve"> 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E122C7" w:rsidRDefault="00E122C7">
            <w:pPr>
              <w:pStyle w:val="a3"/>
              <w:spacing w:before="52"/>
              <w:rPr>
                <w:rFonts w:asciiTheme="minorHAnsi" w:hAnsiTheme="minorHAnsi" w:cstheme="minorHAnsi"/>
              </w:rPr>
            </w:pPr>
          </w:p>
          <w:p w:rsidR="00775FD3" w:rsidRPr="008E7291" w:rsidRDefault="00825411">
            <w:pPr>
              <w:pStyle w:val="a3"/>
              <w:spacing w:before="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ο</w:t>
            </w:r>
            <w:r w:rsidR="0065023F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Δήμο Παιανίας</w:t>
            </w:r>
          </w:p>
          <w:p w:rsidR="007E5A4B" w:rsidRPr="00E122C7" w:rsidRDefault="007E5A4B" w:rsidP="004A28C5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6E94" w:rsidRPr="003B42E5" w:rsidRDefault="00256E94" w:rsidP="004A28C5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</w:tr>
    </w:tbl>
    <w:p w:rsidR="006D08DF" w:rsidRPr="0075586F" w:rsidRDefault="00F5180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97485</wp:posOffset>
                </wp:positionV>
                <wp:extent cx="2420620" cy="353695"/>
                <wp:effectExtent l="0" t="3810" r="8255" b="4445"/>
                <wp:wrapTopAndBottom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353695"/>
                          <a:chOff x="3960" y="253"/>
                          <a:chExt cx="3812" cy="557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E73" w:rsidRDefault="00702E73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margin-left:198pt;margin-top:15.55pt;width:190.6pt;height:27.85pt;z-index:-15723520;mso-wrap-distance-left:0;mso-wrap-distance-right:0;mso-position-horizontal-relative:page" coordorigin="3960,253" coordsize="381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">
                <v:shape id="AutoShape 12" o:spid="_x0000_s1030" style="position:absolute;left:3960;top:252;width:3812;height:557;visibility:visible;mso-wrap-style:square;v-text-anchor:top" coordsize="381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pvMMA&#10;AADaAAAADwAAAGRycy9kb3ducmV2LnhtbESPW4vCMBSE3wX/QziCb5p6WZVqFFFchAXBCz4fmmNb&#10;bU5KE7XurzcLCz4OM/MNM1vUphAPqlxuWUGvG4EgTqzOOVVwOm46ExDOI2ssLJOCFzlYzJuNGcba&#10;PnlPj4NPRYCwi1FB5n0ZS+mSjAy6ri2Jg3exlUEfZJVKXeEzwE0h+1E0kgZzDgsZlrTKKLkd7kaB&#10;rY/f5+FrMO5fTXn+ue/WQz36VardqpdTEJ5q/wn/t7dawRf8XQ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xpvMMAAADaAAAADwAAAAAAAAAAAAAAAACYAgAAZHJzL2Rv&#10;d25yZXYueG1sUEsFBgAAAAAEAAQA9QAAAIgD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 id="Text Box 13" o:spid="_x0000_s1031" type="#_x0000_t202" style="position:absolute;left:3960;top:252;width:381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02E73" w:rsidRDefault="00702E73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5FD3" w:rsidRPr="009350C6" w:rsidRDefault="00775FD3">
      <w:pPr>
        <w:pStyle w:val="a3"/>
        <w:rPr>
          <w:rFonts w:asciiTheme="minorHAnsi" w:hAnsiTheme="minorHAnsi" w:cstheme="minorHAnsi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17"/>
        <w:gridCol w:w="2349"/>
        <w:gridCol w:w="5235"/>
        <w:gridCol w:w="284"/>
      </w:tblGrid>
      <w:tr w:rsidR="001644EC" w:rsidRPr="003B42E5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6D085A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Ο:</w:t>
            </w:r>
          </w:p>
          <w:p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</w:t>
            </w:r>
            <w:r w:rsidRPr="006D085A">
              <w:rPr>
                <w:b/>
                <w:sz w:val="20"/>
                <w:szCs w:val="20"/>
              </w:rPr>
              <w:t>:</w:t>
            </w:r>
          </w:p>
        </w:tc>
      </w:tr>
      <w:tr w:rsidR="001644EC" w:rsidRPr="003B42E5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ΩΝΥΜΟ:</w:t>
            </w: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.ΓΕΝΝΗΣΕΩΣ:</w:t>
            </w:r>
          </w:p>
        </w:tc>
      </w:tr>
      <w:tr w:rsidR="001644EC" w:rsidRPr="003B42E5" w:rsidTr="00DE1802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Δ.Τ.</w:t>
            </w:r>
            <w:r w:rsidRPr="003B42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.ΕΠΙΚΟΙΝΩΝΙΑΣ ΥΠΗΡΕΣΙΑΣ</w:t>
            </w:r>
          </w:p>
        </w:tc>
      </w:tr>
      <w:tr w:rsidR="001644EC" w:rsidRPr="003B42E5" w:rsidTr="00587516">
        <w:trPr>
          <w:trHeight w:hRule="exact" w:val="590"/>
          <w:jc w:val="center"/>
        </w:trPr>
        <w:tc>
          <w:tcPr>
            <w:tcW w:w="2617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 w:rsidP="00605AC1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ΙΝΗΤΟ:</w:t>
            </w:r>
          </w:p>
        </w:tc>
        <w:tc>
          <w:tcPr>
            <w:tcW w:w="23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8B527D" w:rsidRDefault="001644EC">
            <w:pPr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>
            <w:pPr>
              <w:tabs>
                <w:tab w:val="left" w:pos="1993"/>
              </w:tabs>
              <w:spacing w:line="252" w:lineRule="auto"/>
              <w:ind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644EC" w:rsidRPr="003B42E5" w:rsidRDefault="001644EC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:rsidR="00776259" w:rsidRDefault="00F51806" w:rsidP="0072711C">
      <w:pPr>
        <w:pStyle w:val="a3"/>
        <w:spacing w:before="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1905" r="4445" b="6350"/>
                <wp:wrapTopAndBottom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2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E73" w:rsidRDefault="00702E73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position:absolute;left:0;text-align:left;margin-left:162.5pt;margin-top:10.75pt;width:266.9pt;height:27.85pt;z-index:-15723008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">
                <v:shape id="AutoShape 15" o:spid="_x0000_s1033" style="position:absolute;left:3249;top:215;width:5338;height:557;visibility:visible;mso-wrap-style:square;v-text-anchor:top" coordsize="533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MKMMA&#10;AADaAAAADwAAAGRycy9kb3ducmV2LnhtbESPT2sCMRTE7wW/Q3iCt5pVQWQ1ivgHvPTQbYt4e2ye&#10;m9XNy5LEdfvtm0Khx2FmfsOsNr1tREc+1I4VTMYZCOLS6ZorBZ8fx9cFiBCRNTaOScE3BdisBy8r&#10;zLV78jt1RaxEgnDIUYGJsc2lDKUhi2HsWuLkXZ23GJP0ldQenwluGznNsrm0WHNaMNjSzlB5Lx5W&#10;wazjvTn44nieLy6PLzO5hfZtr9Ro2G+XICL18T/81z5pBVP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MKMMAAADaAAAADwAAAAAAAAAAAAAAAACYAgAAZHJzL2Rv&#10;d25yZXYueG1sUEsFBgAAAAAEAAQA9QAAAIgD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4" type="#_x0000_t202" style="position:absolute;left:3249;top:215;width:533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02E73" w:rsidRDefault="00702E73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ac"/>
        <w:tblW w:w="10457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2184"/>
        <w:gridCol w:w="2887"/>
        <w:gridCol w:w="2409"/>
        <w:gridCol w:w="2977"/>
      </w:tblGrid>
      <w:tr w:rsidR="0072711C" w:rsidTr="0072711C">
        <w:trPr>
          <w:trHeight w:val="443"/>
        </w:trPr>
        <w:tc>
          <w:tcPr>
            <w:tcW w:w="5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2711C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D0D13">
              <w:rPr>
                <w:rFonts w:asciiTheme="minorHAnsi" w:hAnsiTheme="minorHAnsi" w:cstheme="minorHAnsi"/>
                <w:b/>
              </w:rPr>
              <w:t>ΓΙΑ ΜΕΛΗ ΔΕΠ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2711C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D0D13">
              <w:rPr>
                <w:rFonts w:asciiTheme="minorHAnsi" w:hAnsiTheme="minorHAnsi" w:cstheme="minorHAnsi"/>
                <w:b/>
              </w:rPr>
              <w:t>ΓΙΑ ΔΗΜΟΣΙΟΥ</w:t>
            </w:r>
            <w:r w:rsidR="0072711C">
              <w:rPr>
                <w:rFonts w:asciiTheme="minorHAnsi" w:hAnsiTheme="minorHAnsi" w:cstheme="minorHAnsi"/>
                <w:b/>
              </w:rPr>
              <w:t>Σ</w:t>
            </w:r>
            <w:r w:rsidR="0072711C" w:rsidRPr="004D0D13">
              <w:rPr>
                <w:rFonts w:asciiTheme="minorHAnsi" w:hAnsiTheme="minorHAnsi" w:cstheme="minorHAnsi"/>
                <w:b/>
              </w:rPr>
              <w:t xml:space="preserve"> ΥΠΑΛΛΗΛΟΥΣ</w:t>
            </w:r>
          </w:p>
        </w:tc>
      </w:tr>
      <w:tr w:rsidR="004D0D13" w:rsidTr="0072711C">
        <w:trPr>
          <w:trHeight w:val="77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ΒΑΘΜΙΔΑ:</w:t>
            </w:r>
          </w:p>
        </w:tc>
        <w:tc>
          <w:tcPr>
            <w:tcW w:w="28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ΚΑΤΗΓΟΡΙΑ/</w:t>
            </w:r>
            <w:r w:rsidR="0072711C" w:rsidRPr="004D0D13">
              <w:rPr>
                <w:b/>
                <w:sz w:val="20"/>
                <w:szCs w:val="20"/>
              </w:rPr>
              <w:t xml:space="preserve"> ΚΛΑΔΟΣ/ΕΙΔΙΚΟΤΗΤΑ</w:t>
            </w:r>
            <w:r w:rsidR="0072711C">
              <w:rPr>
                <w:b/>
                <w:sz w:val="20"/>
                <w:szCs w:val="20"/>
              </w:rPr>
              <w:t>/</w:t>
            </w:r>
          </w:p>
          <w:p w:rsidR="0072711C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ΕΡΓΑΣΙΑΚΗ ΣΧΕΣΗ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0D13" w:rsidTr="0072711C">
        <w:trPr>
          <w:trHeight w:val="519"/>
        </w:trPr>
        <w:tc>
          <w:tcPr>
            <w:tcW w:w="21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ΕΚΠΕΙΔΕΥΤΙΚΟ ΙΔΡΥΜΑ</w:t>
            </w:r>
            <w:r w:rsidR="004D0D1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16C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ΧΟΛΗ/ ΤΜΗΜΑ: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4D0D13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11C" w:rsidRPr="0072711C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72711C">
              <w:rPr>
                <w:b/>
                <w:sz w:val="20"/>
                <w:szCs w:val="20"/>
              </w:rPr>
              <w:t>ΦΟΡΕΑΣ ΟΡΓΑΝΙΚΗΣ</w:t>
            </w:r>
          </w:p>
          <w:p w:rsidR="0072711C" w:rsidRPr="0072711C" w:rsidRDefault="00776259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72711C">
              <w:rPr>
                <w:b/>
                <w:sz w:val="20"/>
                <w:szCs w:val="20"/>
              </w:rPr>
              <w:t>ΘΕΣΗΣ:</w:t>
            </w:r>
            <w:r w:rsidR="0072711C" w:rsidRPr="0072711C">
              <w:rPr>
                <w:b/>
                <w:sz w:val="20"/>
                <w:szCs w:val="20"/>
              </w:rPr>
              <w:t xml:space="preserve"> </w:t>
            </w:r>
          </w:p>
          <w:p w:rsidR="0072711C" w:rsidRDefault="0072711C" w:rsidP="00776259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ΦΟΡΕΑΣ ΠΟΥ</w:t>
            </w:r>
          </w:p>
          <w:p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ΥΠΗΡΕΤΩ: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0D13" w:rsidTr="0072711C">
        <w:trPr>
          <w:trHeight w:val="724"/>
        </w:trPr>
        <w:tc>
          <w:tcPr>
            <w:tcW w:w="21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4D0D13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rFonts w:asciiTheme="minorHAnsi" w:hAnsiTheme="minorHAnsi" w:cstheme="minorHAnsi"/>
                <w:b/>
                <w:sz w:val="20"/>
                <w:szCs w:val="20"/>
              </w:rPr>
              <w:t>ΘΕΣΗ: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4D0D13" w:rsidP="004D0D13">
            <w:pPr>
              <w:spacing w:line="360" w:lineRule="auto"/>
              <w:rPr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ΘΕΣΗ: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Προϊστάμενος Δ/</w:t>
            </w:r>
            <w:proofErr w:type="spellStart"/>
            <w:r w:rsidRPr="004D0D13">
              <w:rPr>
                <w:b/>
                <w:sz w:val="20"/>
                <w:szCs w:val="20"/>
              </w:rPr>
              <w:t>νσης</w:t>
            </w:r>
            <w:proofErr w:type="spellEnd"/>
            <w:r w:rsidRPr="004D0D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.</w:t>
            </w:r>
          </w:p>
        </w:tc>
      </w:tr>
      <w:tr w:rsidR="0072711C" w:rsidTr="0072711C">
        <w:trPr>
          <w:trHeight w:val="535"/>
        </w:trPr>
        <w:tc>
          <w:tcPr>
            <w:tcW w:w="21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ΗΜΕΡΟΜΗΝΙΑ ΔΙΟΡΙΣΜΟΥ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ΗΜΕΡΟΜΗΝΙΑ ΔΙΟΡΙΣΜΟΥ/ΜΕΤΑΤΑΞΗΣ: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11C" w:rsidTr="0072711C">
        <w:trPr>
          <w:trHeight w:val="405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72711C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1C">
              <w:rPr>
                <w:rFonts w:asciiTheme="minorHAnsi" w:hAnsiTheme="minorHAnsi" w:cstheme="minorHAnsi"/>
                <w:b/>
                <w:sz w:val="20"/>
                <w:szCs w:val="20"/>
              </w:rPr>
              <w:t>ΕΤΗ ΠΡΟΫΠΗΡΕΣΙΑΣ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59" w:rsidRPr="004D0D13" w:rsidRDefault="004D0D13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D13">
              <w:rPr>
                <w:b/>
                <w:sz w:val="20"/>
                <w:szCs w:val="20"/>
              </w:rPr>
              <w:t>ΕΤΗ ΠΡΟΫΠΗΡΕΣΙΑΣ: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59" w:rsidRPr="004D0D13" w:rsidRDefault="00776259" w:rsidP="00776259">
            <w:pPr>
              <w:pStyle w:val="a4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925CA" w:rsidRDefault="003925CA" w:rsidP="00030666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 w:rsidRPr="000E311E">
        <w:rPr>
          <w:rFonts w:asciiTheme="minorHAnsi" w:hAnsiTheme="minorHAnsi" w:cstheme="minorHAnsi"/>
        </w:rPr>
        <w:t>Η αίτηση υποψηφιότητας μου επέχει θέση υπεύθυνης δήλωσης του άρθρου 8 του ν. 1599/1986 (Α</w:t>
      </w:r>
      <w:r w:rsidR="004D1FFC">
        <w:rPr>
          <w:rFonts w:asciiTheme="minorHAnsi" w:hAnsiTheme="minorHAnsi" w:cstheme="minorHAnsi"/>
        </w:rPr>
        <w:t>’</w:t>
      </w:r>
      <w:r w:rsidRPr="000E311E">
        <w:rPr>
          <w:rFonts w:asciiTheme="minorHAnsi" w:hAnsiTheme="minorHAnsi" w:cstheme="minorHAnsi"/>
        </w:rPr>
        <w:t xml:space="preserve"> 75) και επισύρει τις προβλεπόμενες ποινικές και διοικητικές κυρώσεις</w:t>
      </w:r>
      <w:r w:rsidR="004D1FFC">
        <w:rPr>
          <w:rFonts w:asciiTheme="minorHAnsi" w:hAnsiTheme="minorHAnsi" w:cstheme="minorHAnsi"/>
        </w:rPr>
        <w:t>.</w:t>
      </w:r>
    </w:p>
    <w:p w:rsidR="003925CA" w:rsidRPr="00BF2171" w:rsidRDefault="00587516" w:rsidP="00DE1802">
      <w:pPr>
        <w:pStyle w:val="a4"/>
        <w:numPr>
          <w:ilvl w:val="0"/>
          <w:numId w:val="8"/>
        </w:numPr>
        <w:spacing w:before="120" w:after="120"/>
        <w:ind w:left="0" w:hanging="426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>
        <w:rPr>
          <w:rFonts w:asciiTheme="minorHAnsi" w:hAnsiTheme="minorHAnsi" w:cstheme="minorHAnsi"/>
        </w:rPr>
        <w:t>Δ</w:t>
      </w:r>
      <w:r w:rsidR="003925CA" w:rsidRPr="00DE1802">
        <w:rPr>
          <w:rFonts w:asciiTheme="minorHAnsi" w:hAnsiTheme="minorHAnsi" w:cstheme="minorHAnsi"/>
        </w:rPr>
        <w:t xml:space="preserve">εν </w:t>
      </w:r>
      <w:r w:rsidR="006A633E" w:rsidRPr="00DE1802">
        <w:rPr>
          <w:rFonts w:asciiTheme="minorHAnsi" w:hAnsiTheme="minorHAnsi" w:cstheme="minorHAnsi"/>
        </w:rPr>
        <w:t>συντρέχουν</w:t>
      </w:r>
      <w:r w:rsidR="003925CA" w:rsidRPr="00DE1802">
        <w:rPr>
          <w:rFonts w:asciiTheme="minorHAnsi" w:hAnsiTheme="minorHAnsi" w:cstheme="minorHAnsi"/>
        </w:rPr>
        <w:t xml:space="preserve"> </w:t>
      </w:r>
      <w:r w:rsidR="008F2CA7" w:rsidRPr="00DE1802">
        <w:rPr>
          <w:rFonts w:asciiTheme="minorHAnsi" w:hAnsiTheme="minorHAnsi" w:cstheme="minorHAnsi"/>
        </w:rPr>
        <w:t xml:space="preserve">στο πρόσωπο μου </w:t>
      </w:r>
      <w:r w:rsidR="003925CA" w:rsidRPr="00DE1802">
        <w:rPr>
          <w:rFonts w:asciiTheme="minorHAnsi" w:hAnsiTheme="minorHAnsi" w:cstheme="minorHAnsi"/>
        </w:rPr>
        <w:t xml:space="preserve">τα κωλύματα </w:t>
      </w:r>
      <w:r w:rsidR="009678DA" w:rsidRPr="00DE1802">
        <w:rPr>
          <w:sz w:val="24"/>
          <w:szCs w:val="24"/>
        </w:rPr>
        <w:t xml:space="preserve">της παρ. 2 του άρθρου 4 της υπ’ αριθ. ΓΓΑΔΔΤ </w:t>
      </w:r>
      <w:r w:rsidR="009678DA" w:rsidRPr="00DE1802">
        <w:rPr>
          <w:sz w:val="24"/>
          <w:szCs w:val="24"/>
        </w:rPr>
        <w:lastRenderedPageBreak/>
        <w:t>741/30-12-</w:t>
      </w:r>
      <w:r w:rsidR="00A81268" w:rsidRPr="00DE1802">
        <w:rPr>
          <w:sz w:val="24"/>
          <w:szCs w:val="24"/>
        </w:rPr>
        <w:t>20</w:t>
      </w:r>
      <w:r w:rsidR="00A81268">
        <w:rPr>
          <w:sz w:val="24"/>
          <w:szCs w:val="24"/>
          <w:lang w:val="en-US"/>
        </w:rPr>
        <w:t>2</w:t>
      </w:r>
      <w:r w:rsidR="00A81268" w:rsidRPr="00DE1802">
        <w:rPr>
          <w:sz w:val="24"/>
          <w:szCs w:val="24"/>
        </w:rPr>
        <w:t>2</w:t>
      </w:r>
      <w:r w:rsidR="00A81268">
        <w:rPr>
          <w:sz w:val="24"/>
          <w:szCs w:val="24"/>
        </w:rPr>
        <w:t xml:space="preserve"> </w:t>
      </w:r>
      <w:r w:rsidR="009678DA" w:rsidRPr="00DE1802">
        <w:rPr>
          <w:sz w:val="24"/>
          <w:szCs w:val="24"/>
        </w:rPr>
        <w:t>(Β΄6918) ΚΥΑ</w:t>
      </w:r>
      <w:r w:rsidR="009678DA" w:rsidRPr="00DE1802">
        <w:rPr>
          <w:rFonts w:asciiTheme="minorHAnsi" w:hAnsiTheme="minorHAnsi" w:cstheme="minorHAnsi"/>
        </w:rPr>
        <w:t xml:space="preserve"> </w:t>
      </w:r>
    </w:p>
    <w:p w:rsidR="00587516" w:rsidRDefault="00587516" w:rsidP="00587516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ηλώνω ότι ενημερώθηκα από </w:t>
      </w:r>
      <w:r w:rsidR="007E5A4B">
        <w:rPr>
          <w:rFonts w:asciiTheme="minorHAnsi" w:hAnsiTheme="minorHAnsi" w:cstheme="minorHAnsi"/>
        </w:rPr>
        <w:t xml:space="preserve">το Δήμο Παιανίας </w:t>
      </w:r>
      <w:r>
        <w:rPr>
          <w:rFonts w:asciiTheme="minorHAnsi" w:hAnsiTheme="minorHAnsi" w:cstheme="minorHAnsi"/>
        </w:rPr>
        <w:t xml:space="preserve"> για τη χρήση και επεξεργασία των προσωπικών μου δεδομένων αποκλειστικά για τους σκοπούς της παρούσας πρόσκλησης εκδήλωσης ενδιαφέροντος</w:t>
      </w:r>
    </w:p>
    <w:p w:rsidR="00587516" w:rsidRDefault="00587516" w:rsidP="00587516">
      <w:pPr>
        <w:pStyle w:val="a4"/>
        <w:ind w:left="0" w:firstLine="0"/>
        <w:rPr>
          <w:rFonts w:asciiTheme="minorHAnsi" w:hAnsiTheme="minorHAnsi" w:cstheme="minorHAnsi"/>
        </w:rPr>
      </w:pPr>
    </w:p>
    <w:p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:rsidR="00E84EA0" w:rsidRPr="00E84EA0" w:rsidRDefault="00E84EA0" w:rsidP="00E84EA0">
      <w:pPr>
        <w:pStyle w:val="a3"/>
        <w:spacing w:before="149"/>
        <w:ind w:left="4678"/>
        <w:rPr>
          <w:rFonts w:asciiTheme="minorHAnsi" w:hAnsiTheme="minorHAnsi" w:cstheme="minorHAnsi"/>
        </w:rPr>
      </w:pPr>
      <w:r w:rsidRPr="00E84EA0">
        <w:rPr>
          <w:rFonts w:asciiTheme="minorHAnsi" w:hAnsiTheme="minorHAnsi" w:cstheme="minorHAnsi"/>
        </w:rPr>
        <w:t>ΗΜΕΡΟΜΗΝΙΑ: ………../………../………………</w:t>
      </w:r>
    </w:p>
    <w:p w:rsidR="00E84EA0" w:rsidRDefault="00E84EA0" w:rsidP="00E84EA0">
      <w:pPr>
        <w:pStyle w:val="a3"/>
        <w:spacing w:before="149"/>
        <w:ind w:left="4678"/>
        <w:rPr>
          <w:rFonts w:asciiTheme="minorHAnsi" w:hAnsiTheme="minorHAnsi" w:cstheme="minorHAnsi"/>
        </w:rPr>
      </w:pPr>
      <w:r w:rsidRPr="00E84EA0">
        <w:rPr>
          <w:rFonts w:asciiTheme="minorHAnsi" w:hAnsiTheme="minorHAnsi" w:cstheme="minorHAnsi"/>
        </w:rPr>
        <w:t xml:space="preserve">Ο/Η </w:t>
      </w:r>
      <w:proofErr w:type="spellStart"/>
      <w:r w:rsidRPr="00E84EA0">
        <w:rPr>
          <w:rFonts w:asciiTheme="minorHAnsi" w:hAnsiTheme="minorHAnsi" w:cstheme="minorHAnsi"/>
        </w:rPr>
        <w:t>αιτ</w:t>
      </w:r>
      <w:proofErr w:type="spellEnd"/>
      <w:r w:rsidRPr="00E84EA0">
        <w:rPr>
          <w:rFonts w:asciiTheme="minorHAnsi" w:hAnsiTheme="minorHAnsi" w:cstheme="minorHAnsi"/>
        </w:rPr>
        <w:t>……………………………..</w:t>
      </w:r>
    </w:p>
    <w:p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:rsidR="00E84EA0" w:rsidRDefault="00E84EA0" w:rsidP="00030666">
      <w:pPr>
        <w:pStyle w:val="a3"/>
        <w:spacing w:before="149"/>
        <w:rPr>
          <w:rFonts w:asciiTheme="minorHAnsi" w:hAnsiTheme="minorHAnsi" w:cstheme="minorHAnsi"/>
        </w:rPr>
      </w:pPr>
    </w:p>
    <w:p w:rsidR="005C3537" w:rsidRDefault="005C3537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E84EA0" w:rsidRDefault="00E84EA0">
      <w:pPr>
        <w:pStyle w:val="a3"/>
        <w:rPr>
          <w:rFonts w:asciiTheme="minorHAnsi" w:hAnsiTheme="minorHAnsi" w:cstheme="minorHAnsi"/>
        </w:rPr>
      </w:pPr>
    </w:p>
    <w:p w:rsidR="00454EBF" w:rsidRDefault="00454EBF">
      <w:pPr>
        <w:pStyle w:val="a3"/>
        <w:rPr>
          <w:rFonts w:asciiTheme="minorHAnsi" w:hAnsiTheme="minorHAnsi" w:cstheme="minorHAnsi"/>
        </w:rPr>
      </w:pPr>
    </w:p>
    <w:p w:rsidR="00454EBF" w:rsidRDefault="00454EBF">
      <w:pPr>
        <w:pStyle w:val="a3"/>
        <w:rPr>
          <w:rFonts w:asciiTheme="minorHAnsi" w:hAnsiTheme="minorHAnsi" w:cstheme="minorHAnsi"/>
        </w:rPr>
      </w:pPr>
    </w:p>
    <w:p w:rsidR="00454EBF" w:rsidRDefault="00454EBF">
      <w:pPr>
        <w:pStyle w:val="a3"/>
        <w:rPr>
          <w:rFonts w:asciiTheme="minorHAnsi" w:hAnsiTheme="minorHAnsi" w:cstheme="minorHAnsi"/>
        </w:rPr>
      </w:pPr>
    </w:p>
    <w:p w:rsidR="00454EBF" w:rsidRDefault="00454EBF">
      <w:pPr>
        <w:pStyle w:val="a3"/>
        <w:rPr>
          <w:rFonts w:asciiTheme="minorHAnsi" w:hAnsiTheme="minorHAnsi" w:cstheme="minorHAnsi"/>
        </w:rPr>
      </w:pPr>
    </w:p>
    <w:p w:rsidR="005C3537" w:rsidRDefault="005C3537">
      <w:pPr>
        <w:pStyle w:val="a3"/>
        <w:rPr>
          <w:rFonts w:asciiTheme="minorHAnsi" w:hAnsiTheme="minorHAnsi" w:cstheme="minorHAnsi"/>
        </w:rPr>
      </w:pPr>
    </w:p>
    <w:p w:rsidR="00072C9B" w:rsidRDefault="00072C9B">
      <w:pPr>
        <w:pStyle w:val="a3"/>
        <w:rPr>
          <w:rFonts w:asciiTheme="minorHAnsi" w:hAnsiTheme="minorHAnsi" w:cstheme="minorHAnsi"/>
        </w:rPr>
      </w:pPr>
    </w:p>
    <w:p w:rsidR="00072C9B" w:rsidRDefault="00072C9B">
      <w:pPr>
        <w:pStyle w:val="a3"/>
        <w:rPr>
          <w:rFonts w:asciiTheme="minorHAnsi" w:hAnsiTheme="minorHAnsi" w:cstheme="minorHAnsi"/>
        </w:rPr>
      </w:pPr>
    </w:p>
    <w:p w:rsidR="005C3537" w:rsidRPr="0075586F" w:rsidRDefault="005C3537">
      <w:pPr>
        <w:pStyle w:val="a3"/>
        <w:rPr>
          <w:rFonts w:asciiTheme="minorHAnsi" w:hAnsiTheme="minorHAnsi" w:cstheme="minorHAnsi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A965AB" w:rsidSect="0041514B">
      <w:footerReference w:type="default" r:id="rId8"/>
      <w:pgSz w:w="11900" w:h="16840"/>
      <w:pgMar w:top="1701" w:right="1287" w:bottom="1418" w:left="1593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70" w:rsidRDefault="00FD5C70" w:rsidP="006D08DF">
      <w:r>
        <w:separator/>
      </w:r>
    </w:p>
  </w:endnote>
  <w:endnote w:type="continuationSeparator" w:id="0">
    <w:p w:rsidR="00FD5C70" w:rsidRDefault="00FD5C70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924666"/>
      <w:docPartObj>
        <w:docPartGallery w:val="Page Numbers (Bottom of Page)"/>
        <w:docPartUnique/>
      </w:docPartObj>
    </w:sdtPr>
    <w:sdtEndPr/>
    <w:sdtContent>
      <w:p w:rsidR="00D23E12" w:rsidRDefault="00D23E12">
        <w:pPr>
          <w:pStyle w:val="a9"/>
          <w:jc w:val="center"/>
        </w:pPr>
        <w:r>
          <w:t>[</w:t>
        </w:r>
        <w:r w:rsidR="007932CF">
          <w:fldChar w:fldCharType="begin"/>
        </w:r>
        <w:r>
          <w:instrText>PAGE   \* MERGEFORMAT</w:instrText>
        </w:r>
        <w:r w:rsidR="007932CF">
          <w:fldChar w:fldCharType="separate"/>
        </w:r>
        <w:r w:rsidR="003E4FDF">
          <w:rPr>
            <w:noProof/>
          </w:rPr>
          <w:t>2</w:t>
        </w:r>
        <w:r w:rsidR="007932CF">
          <w:fldChar w:fldCharType="end"/>
        </w:r>
        <w:r>
          <w:t>]</w:t>
        </w:r>
      </w:p>
    </w:sdtContent>
  </w:sdt>
  <w:p w:rsidR="00702E73" w:rsidRDefault="00702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70" w:rsidRDefault="00FD5C70" w:rsidP="006D08DF">
      <w:r>
        <w:separator/>
      </w:r>
    </w:p>
  </w:footnote>
  <w:footnote w:type="continuationSeparator" w:id="0">
    <w:p w:rsidR="00FD5C70" w:rsidRDefault="00FD5C70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D9C"/>
    <w:multiLevelType w:val="hybridMultilevel"/>
    <w:tmpl w:val="48986038"/>
    <w:lvl w:ilvl="0" w:tplc="0408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4C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129A4CF4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5" w15:restartNumberingAfterBreak="0">
    <w:nsid w:val="17DC7C9D"/>
    <w:multiLevelType w:val="multilevel"/>
    <w:tmpl w:val="EE82A398"/>
    <w:lvl w:ilvl="0">
      <w:start w:val="1"/>
      <w:numFmt w:val="decimal"/>
      <w:lvlText w:val="%1."/>
      <w:lvlJc w:val="lef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6" w15:restartNumberingAfterBreak="0">
    <w:nsid w:val="28D07558"/>
    <w:multiLevelType w:val="hybridMultilevel"/>
    <w:tmpl w:val="229AC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A20"/>
    <w:multiLevelType w:val="hybridMultilevel"/>
    <w:tmpl w:val="A1F0082E"/>
    <w:lvl w:ilvl="0" w:tplc="E4483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9B382A"/>
    <w:multiLevelType w:val="hybridMultilevel"/>
    <w:tmpl w:val="ACE44F6C"/>
    <w:lvl w:ilvl="0" w:tplc="AF560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B0C"/>
    <w:multiLevelType w:val="hybridMultilevel"/>
    <w:tmpl w:val="29D417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86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7" w15:restartNumberingAfterBreak="0">
    <w:nsid w:val="505C0EFA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8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20" w15:restartNumberingAfterBreak="0">
    <w:nsid w:val="557F3D8B"/>
    <w:multiLevelType w:val="multilevel"/>
    <w:tmpl w:val="6AA47DDA"/>
    <w:lvl w:ilvl="0">
      <w:start w:val="4"/>
      <w:numFmt w:val="decimal"/>
      <w:lvlText w:val="%1."/>
      <w:lvlJc w:val="left"/>
      <w:pPr>
        <w:ind w:left="4967" w:hanging="288"/>
      </w:pPr>
      <w:rPr>
        <w:rFonts w:hint="default"/>
        <w:b w:val="0"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21" w15:restartNumberingAfterBreak="0">
    <w:nsid w:val="561E0CB9"/>
    <w:multiLevelType w:val="hybridMultilevel"/>
    <w:tmpl w:val="13FE5A9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E6A"/>
    <w:multiLevelType w:val="hybridMultilevel"/>
    <w:tmpl w:val="8470570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50BFD"/>
    <w:multiLevelType w:val="hybridMultilevel"/>
    <w:tmpl w:val="5A48E8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3B2"/>
    <w:multiLevelType w:val="hybridMultilevel"/>
    <w:tmpl w:val="7B8E9C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31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32"/>
  </w:num>
  <w:num w:numId="18">
    <w:abstractNumId w:val="1"/>
  </w:num>
  <w:num w:numId="19">
    <w:abstractNumId w:val="21"/>
  </w:num>
  <w:num w:numId="20">
    <w:abstractNumId w:val="27"/>
  </w:num>
  <w:num w:numId="21">
    <w:abstractNumId w:val="18"/>
  </w:num>
  <w:num w:numId="22">
    <w:abstractNumId w:val="14"/>
  </w:num>
  <w:num w:numId="23">
    <w:abstractNumId w:val="29"/>
  </w:num>
  <w:num w:numId="24">
    <w:abstractNumId w:val="17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F"/>
    <w:rsid w:val="000047DF"/>
    <w:rsid w:val="00006D02"/>
    <w:rsid w:val="000103A9"/>
    <w:rsid w:val="0001078F"/>
    <w:rsid w:val="00011648"/>
    <w:rsid w:val="00012828"/>
    <w:rsid w:val="00021CEC"/>
    <w:rsid w:val="000304B4"/>
    <w:rsid w:val="00030666"/>
    <w:rsid w:val="000460CB"/>
    <w:rsid w:val="000539A0"/>
    <w:rsid w:val="00064A77"/>
    <w:rsid w:val="00070D40"/>
    <w:rsid w:val="00072C9B"/>
    <w:rsid w:val="0007714E"/>
    <w:rsid w:val="0008244F"/>
    <w:rsid w:val="00082E41"/>
    <w:rsid w:val="00091D86"/>
    <w:rsid w:val="00093C6A"/>
    <w:rsid w:val="00096266"/>
    <w:rsid w:val="000966E9"/>
    <w:rsid w:val="00097171"/>
    <w:rsid w:val="000A1BCB"/>
    <w:rsid w:val="000D1DCB"/>
    <w:rsid w:val="000D238B"/>
    <w:rsid w:val="000E2868"/>
    <w:rsid w:val="000E311E"/>
    <w:rsid w:val="000E7DBF"/>
    <w:rsid w:val="000F31A3"/>
    <w:rsid w:val="00115574"/>
    <w:rsid w:val="00120E6A"/>
    <w:rsid w:val="00131645"/>
    <w:rsid w:val="001644EC"/>
    <w:rsid w:val="00164540"/>
    <w:rsid w:val="0016547B"/>
    <w:rsid w:val="00173540"/>
    <w:rsid w:val="001739E7"/>
    <w:rsid w:val="00174B80"/>
    <w:rsid w:val="00177B7B"/>
    <w:rsid w:val="00185636"/>
    <w:rsid w:val="00187B09"/>
    <w:rsid w:val="00191B4B"/>
    <w:rsid w:val="00195015"/>
    <w:rsid w:val="001979CB"/>
    <w:rsid w:val="001A5B2E"/>
    <w:rsid w:val="001B20C7"/>
    <w:rsid w:val="001C00AB"/>
    <w:rsid w:val="001D7101"/>
    <w:rsid w:val="001E2126"/>
    <w:rsid w:val="001E6BD3"/>
    <w:rsid w:val="002104BB"/>
    <w:rsid w:val="00214D46"/>
    <w:rsid w:val="00234023"/>
    <w:rsid w:val="002417DC"/>
    <w:rsid w:val="002458C1"/>
    <w:rsid w:val="00245E0D"/>
    <w:rsid w:val="0025093A"/>
    <w:rsid w:val="00256E94"/>
    <w:rsid w:val="002803C8"/>
    <w:rsid w:val="002910B0"/>
    <w:rsid w:val="002B0E9A"/>
    <w:rsid w:val="002B639B"/>
    <w:rsid w:val="002C0D4A"/>
    <w:rsid w:val="002D6282"/>
    <w:rsid w:val="002E230E"/>
    <w:rsid w:val="002E3293"/>
    <w:rsid w:val="002F53B2"/>
    <w:rsid w:val="00303667"/>
    <w:rsid w:val="0031724D"/>
    <w:rsid w:val="0032381D"/>
    <w:rsid w:val="00331848"/>
    <w:rsid w:val="003476D0"/>
    <w:rsid w:val="003511D9"/>
    <w:rsid w:val="003615DE"/>
    <w:rsid w:val="00365770"/>
    <w:rsid w:val="00374333"/>
    <w:rsid w:val="00383EF5"/>
    <w:rsid w:val="00383FD6"/>
    <w:rsid w:val="003925CA"/>
    <w:rsid w:val="00394E11"/>
    <w:rsid w:val="003A173F"/>
    <w:rsid w:val="003A22F8"/>
    <w:rsid w:val="003A45D9"/>
    <w:rsid w:val="003A670D"/>
    <w:rsid w:val="003A6750"/>
    <w:rsid w:val="003B0077"/>
    <w:rsid w:val="003B2FCE"/>
    <w:rsid w:val="003B35D9"/>
    <w:rsid w:val="003B397C"/>
    <w:rsid w:val="003C44CD"/>
    <w:rsid w:val="003C543F"/>
    <w:rsid w:val="003E18A0"/>
    <w:rsid w:val="003E4FDF"/>
    <w:rsid w:val="003F1687"/>
    <w:rsid w:val="004042D3"/>
    <w:rsid w:val="00405EE0"/>
    <w:rsid w:val="004079DD"/>
    <w:rsid w:val="00407EA4"/>
    <w:rsid w:val="00410771"/>
    <w:rsid w:val="0041514B"/>
    <w:rsid w:val="00425511"/>
    <w:rsid w:val="00427C6F"/>
    <w:rsid w:val="00434DB4"/>
    <w:rsid w:val="00454EBF"/>
    <w:rsid w:val="00455361"/>
    <w:rsid w:val="00464F40"/>
    <w:rsid w:val="004677AF"/>
    <w:rsid w:val="00472F27"/>
    <w:rsid w:val="00482DC8"/>
    <w:rsid w:val="00483199"/>
    <w:rsid w:val="00483405"/>
    <w:rsid w:val="004A13FD"/>
    <w:rsid w:val="004A28C5"/>
    <w:rsid w:val="004A3113"/>
    <w:rsid w:val="004A3ADF"/>
    <w:rsid w:val="004A4DF6"/>
    <w:rsid w:val="004C63DA"/>
    <w:rsid w:val="004D0D13"/>
    <w:rsid w:val="004D1FFC"/>
    <w:rsid w:val="004D2A2E"/>
    <w:rsid w:val="004D5994"/>
    <w:rsid w:val="004E1C4A"/>
    <w:rsid w:val="004E2640"/>
    <w:rsid w:val="004F714B"/>
    <w:rsid w:val="005167CA"/>
    <w:rsid w:val="0052168B"/>
    <w:rsid w:val="00522E20"/>
    <w:rsid w:val="005266AF"/>
    <w:rsid w:val="00531D7D"/>
    <w:rsid w:val="005453F3"/>
    <w:rsid w:val="00546720"/>
    <w:rsid w:val="00547A10"/>
    <w:rsid w:val="0055314E"/>
    <w:rsid w:val="00562BA4"/>
    <w:rsid w:val="005630F0"/>
    <w:rsid w:val="0056601C"/>
    <w:rsid w:val="005669C7"/>
    <w:rsid w:val="00572F67"/>
    <w:rsid w:val="00575969"/>
    <w:rsid w:val="0057796B"/>
    <w:rsid w:val="0058493B"/>
    <w:rsid w:val="00587516"/>
    <w:rsid w:val="005A0FC8"/>
    <w:rsid w:val="005B11DD"/>
    <w:rsid w:val="005B141B"/>
    <w:rsid w:val="005C3537"/>
    <w:rsid w:val="005C4E02"/>
    <w:rsid w:val="005D2177"/>
    <w:rsid w:val="005D309F"/>
    <w:rsid w:val="005D5F7A"/>
    <w:rsid w:val="005D7ACF"/>
    <w:rsid w:val="005F3A29"/>
    <w:rsid w:val="005F6D61"/>
    <w:rsid w:val="00605AC1"/>
    <w:rsid w:val="00612E0D"/>
    <w:rsid w:val="00613502"/>
    <w:rsid w:val="00613D8F"/>
    <w:rsid w:val="00615ECD"/>
    <w:rsid w:val="0062065F"/>
    <w:rsid w:val="006206E0"/>
    <w:rsid w:val="00621D74"/>
    <w:rsid w:val="0062378E"/>
    <w:rsid w:val="0063437C"/>
    <w:rsid w:val="0063603C"/>
    <w:rsid w:val="006465EC"/>
    <w:rsid w:val="00647EAE"/>
    <w:rsid w:val="0065021D"/>
    <w:rsid w:val="0065023F"/>
    <w:rsid w:val="00660CA3"/>
    <w:rsid w:val="00665D84"/>
    <w:rsid w:val="0067366F"/>
    <w:rsid w:val="00684A6E"/>
    <w:rsid w:val="00684EDF"/>
    <w:rsid w:val="00685382"/>
    <w:rsid w:val="00691ED4"/>
    <w:rsid w:val="00697E5A"/>
    <w:rsid w:val="006A08EE"/>
    <w:rsid w:val="006A1E30"/>
    <w:rsid w:val="006A633E"/>
    <w:rsid w:val="006B4B54"/>
    <w:rsid w:val="006C4CE9"/>
    <w:rsid w:val="006C5802"/>
    <w:rsid w:val="006D08DF"/>
    <w:rsid w:val="006D6816"/>
    <w:rsid w:val="006E3A1A"/>
    <w:rsid w:val="006F0E8E"/>
    <w:rsid w:val="00702E73"/>
    <w:rsid w:val="007127E6"/>
    <w:rsid w:val="00713E00"/>
    <w:rsid w:val="007168CE"/>
    <w:rsid w:val="00721196"/>
    <w:rsid w:val="0072711C"/>
    <w:rsid w:val="00727906"/>
    <w:rsid w:val="00750B7B"/>
    <w:rsid w:val="00755006"/>
    <w:rsid w:val="0075586F"/>
    <w:rsid w:val="00757716"/>
    <w:rsid w:val="00764B4A"/>
    <w:rsid w:val="00770201"/>
    <w:rsid w:val="00775FD3"/>
    <w:rsid w:val="00776259"/>
    <w:rsid w:val="00781C05"/>
    <w:rsid w:val="00785DFA"/>
    <w:rsid w:val="0078737B"/>
    <w:rsid w:val="007932CF"/>
    <w:rsid w:val="0079753E"/>
    <w:rsid w:val="007B492C"/>
    <w:rsid w:val="007E2FDB"/>
    <w:rsid w:val="007E3958"/>
    <w:rsid w:val="007E5A4B"/>
    <w:rsid w:val="007E69BC"/>
    <w:rsid w:val="007F374A"/>
    <w:rsid w:val="007F68C6"/>
    <w:rsid w:val="008019E7"/>
    <w:rsid w:val="00801B2E"/>
    <w:rsid w:val="008118E5"/>
    <w:rsid w:val="00825411"/>
    <w:rsid w:val="00832C03"/>
    <w:rsid w:val="00833010"/>
    <w:rsid w:val="0083688E"/>
    <w:rsid w:val="008402B6"/>
    <w:rsid w:val="0084186C"/>
    <w:rsid w:val="00853F9A"/>
    <w:rsid w:val="00862B69"/>
    <w:rsid w:val="00863254"/>
    <w:rsid w:val="008675A5"/>
    <w:rsid w:val="008751EC"/>
    <w:rsid w:val="00875D19"/>
    <w:rsid w:val="00886223"/>
    <w:rsid w:val="00891243"/>
    <w:rsid w:val="008A1989"/>
    <w:rsid w:val="008B3943"/>
    <w:rsid w:val="008B527D"/>
    <w:rsid w:val="008B631F"/>
    <w:rsid w:val="008B71C6"/>
    <w:rsid w:val="008C6D57"/>
    <w:rsid w:val="008E233B"/>
    <w:rsid w:val="008E7291"/>
    <w:rsid w:val="008F2CA7"/>
    <w:rsid w:val="008F5EEE"/>
    <w:rsid w:val="008F72BA"/>
    <w:rsid w:val="009028F4"/>
    <w:rsid w:val="00907163"/>
    <w:rsid w:val="0091104E"/>
    <w:rsid w:val="00921857"/>
    <w:rsid w:val="00925A45"/>
    <w:rsid w:val="009263C1"/>
    <w:rsid w:val="00933A9F"/>
    <w:rsid w:val="009350C6"/>
    <w:rsid w:val="00945D37"/>
    <w:rsid w:val="00946A4E"/>
    <w:rsid w:val="009546FB"/>
    <w:rsid w:val="00964518"/>
    <w:rsid w:val="009678DA"/>
    <w:rsid w:val="00973C3C"/>
    <w:rsid w:val="00973EFB"/>
    <w:rsid w:val="00975391"/>
    <w:rsid w:val="009826EF"/>
    <w:rsid w:val="009877EB"/>
    <w:rsid w:val="009A7DC8"/>
    <w:rsid w:val="009C24DD"/>
    <w:rsid w:val="009C60D6"/>
    <w:rsid w:val="009D6FF1"/>
    <w:rsid w:val="009E369B"/>
    <w:rsid w:val="00A06EC6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1268"/>
    <w:rsid w:val="00A82199"/>
    <w:rsid w:val="00A965AB"/>
    <w:rsid w:val="00AB2FFA"/>
    <w:rsid w:val="00AB5F81"/>
    <w:rsid w:val="00AC1D57"/>
    <w:rsid w:val="00AC63A8"/>
    <w:rsid w:val="00AD2508"/>
    <w:rsid w:val="00AD3636"/>
    <w:rsid w:val="00AF3610"/>
    <w:rsid w:val="00B11B2A"/>
    <w:rsid w:val="00B24170"/>
    <w:rsid w:val="00B31C4C"/>
    <w:rsid w:val="00B3600D"/>
    <w:rsid w:val="00B3677B"/>
    <w:rsid w:val="00B446AC"/>
    <w:rsid w:val="00B50C46"/>
    <w:rsid w:val="00B539D6"/>
    <w:rsid w:val="00B640C3"/>
    <w:rsid w:val="00B737FE"/>
    <w:rsid w:val="00B74E20"/>
    <w:rsid w:val="00B75574"/>
    <w:rsid w:val="00B951D1"/>
    <w:rsid w:val="00BA4421"/>
    <w:rsid w:val="00BB11DA"/>
    <w:rsid w:val="00BB1546"/>
    <w:rsid w:val="00BB4BCE"/>
    <w:rsid w:val="00BB6B0D"/>
    <w:rsid w:val="00BC105A"/>
    <w:rsid w:val="00BC31A4"/>
    <w:rsid w:val="00BC3F31"/>
    <w:rsid w:val="00BD1C5E"/>
    <w:rsid w:val="00BD7726"/>
    <w:rsid w:val="00BE028A"/>
    <w:rsid w:val="00BE3594"/>
    <w:rsid w:val="00BF2171"/>
    <w:rsid w:val="00C03B64"/>
    <w:rsid w:val="00C05070"/>
    <w:rsid w:val="00C06A15"/>
    <w:rsid w:val="00C17685"/>
    <w:rsid w:val="00C252B2"/>
    <w:rsid w:val="00C25A44"/>
    <w:rsid w:val="00C27CA6"/>
    <w:rsid w:val="00C33933"/>
    <w:rsid w:val="00C33DD3"/>
    <w:rsid w:val="00C47B98"/>
    <w:rsid w:val="00C50E94"/>
    <w:rsid w:val="00C52C92"/>
    <w:rsid w:val="00C57505"/>
    <w:rsid w:val="00C614B9"/>
    <w:rsid w:val="00C7540E"/>
    <w:rsid w:val="00C765A3"/>
    <w:rsid w:val="00C83842"/>
    <w:rsid w:val="00C85542"/>
    <w:rsid w:val="00C9507B"/>
    <w:rsid w:val="00CB1F00"/>
    <w:rsid w:val="00CC0495"/>
    <w:rsid w:val="00CC0CFE"/>
    <w:rsid w:val="00CC3A03"/>
    <w:rsid w:val="00CC512F"/>
    <w:rsid w:val="00CD6260"/>
    <w:rsid w:val="00CE71CF"/>
    <w:rsid w:val="00CF1001"/>
    <w:rsid w:val="00CF1972"/>
    <w:rsid w:val="00CF3652"/>
    <w:rsid w:val="00D11E3E"/>
    <w:rsid w:val="00D23E12"/>
    <w:rsid w:val="00D27F74"/>
    <w:rsid w:val="00D503BD"/>
    <w:rsid w:val="00D62210"/>
    <w:rsid w:val="00D62530"/>
    <w:rsid w:val="00D642C2"/>
    <w:rsid w:val="00D671F6"/>
    <w:rsid w:val="00D7534E"/>
    <w:rsid w:val="00D75892"/>
    <w:rsid w:val="00D814EF"/>
    <w:rsid w:val="00D937FD"/>
    <w:rsid w:val="00DA45A9"/>
    <w:rsid w:val="00DB29EA"/>
    <w:rsid w:val="00DB2D85"/>
    <w:rsid w:val="00DB3FAE"/>
    <w:rsid w:val="00DB4763"/>
    <w:rsid w:val="00DB55F7"/>
    <w:rsid w:val="00DC4105"/>
    <w:rsid w:val="00DC53A2"/>
    <w:rsid w:val="00DE1802"/>
    <w:rsid w:val="00E04302"/>
    <w:rsid w:val="00E06FC6"/>
    <w:rsid w:val="00E122C7"/>
    <w:rsid w:val="00E1378D"/>
    <w:rsid w:val="00E161A5"/>
    <w:rsid w:val="00E16CDF"/>
    <w:rsid w:val="00E31F38"/>
    <w:rsid w:val="00E36272"/>
    <w:rsid w:val="00E44D9B"/>
    <w:rsid w:val="00E51A12"/>
    <w:rsid w:val="00E603F5"/>
    <w:rsid w:val="00E63340"/>
    <w:rsid w:val="00E64A50"/>
    <w:rsid w:val="00E70E0C"/>
    <w:rsid w:val="00E740E0"/>
    <w:rsid w:val="00E84EA0"/>
    <w:rsid w:val="00E90426"/>
    <w:rsid w:val="00E9304B"/>
    <w:rsid w:val="00E94209"/>
    <w:rsid w:val="00EA3E66"/>
    <w:rsid w:val="00EC21AC"/>
    <w:rsid w:val="00EE0EA3"/>
    <w:rsid w:val="00EE388B"/>
    <w:rsid w:val="00EE742B"/>
    <w:rsid w:val="00F1471A"/>
    <w:rsid w:val="00F176E0"/>
    <w:rsid w:val="00F25E4E"/>
    <w:rsid w:val="00F27547"/>
    <w:rsid w:val="00F30939"/>
    <w:rsid w:val="00F33F27"/>
    <w:rsid w:val="00F42D36"/>
    <w:rsid w:val="00F507A0"/>
    <w:rsid w:val="00F51806"/>
    <w:rsid w:val="00F52544"/>
    <w:rsid w:val="00F6390D"/>
    <w:rsid w:val="00F63D14"/>
    <w:rsid w:val="00F67049"/>
    <w:rsid w:val="00F9116C"/>
    <w:rsid w:val="00FB0148"/>
    <w:rsid w:val="00FB20D4"/>
    <w:rsid w:val="00FB4AC2"/>
    <w:rsid w:val="00FB5969"/>
    <w:rsid w:val="00FC6122"/>
    <w:rsid w:val="00FD0801"/>
    <w:rsid w:val="00FD5C70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E65FA-E03C-4A17-A154-A141F50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paragraph" w:styleId="3">
    <w:name w:val="heading 3"/>
    <w:basedOn w:val="a"/>
    <w:next w:val="a"/>
    <w:link w:val="3Char"/>
    <w:qFormat/>
    <w:rsid w:val="006E3A1A"/>
    <w:pPr>
      <w:keepNext/>
      <w:widowControl/>
      <w:autoSpaceDE/>
      <w:autoSpaceDN/>
      <w:ind w:right="34"/>
      <w:outlineLvl w:val="2"/>
    </w:pPr>
    <w:rPr>
      <w:rFonts w:ascii="Tahoma" w:eastAsia="Times New Roman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  <w:style w:type="character" w:customStyle="1" w:styleId="3Char">
    <w:name w:val="Επικεφαλίδα 3 Char"/>
    <w:basedOn w:val="a0"/>
    <w:link w:val="3"/>
    <w:rsid w:val="006E3A1A"/>
    <w:rPr>
      <w:rFonts w:ascii="Tahoma" w:eastAsia="Times New Roman" w:hAnsi="Tahoma" w:cs="Tahoma"/>
      <w:b/>
      <w:sz w:val="20"/>
      <w:szCs w:val="20"/>
      <w:lang w:val="el-GR"/>
    </w:rPr>
  </w:style>
  <w:style w:type="paragraph" w:customStyle="1" w:styleId="CharCharCharCharCharChar">
    <w:name w:val="Char Char Char Char Char Char"/>
    <w:basedOn w:val="a"/>
    <w:rsid w:val="006E3A1A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D3636"/>
    <w:pPr>
      <w:widowControl/>
      <w:autoSpaceDE/>
      <w:autoSpaceDN/>
      <w:spacing w:before="100" w:beforeAutospacing="1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E63340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B5969"/>
    <w:pPr>
      <w:widowControl/>
      <w:autoSpaceDE/>
      <w:autoSpaceDN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FAB3-1A5A-4E73-ACED-AB3AF1C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user</cp:lastModifiedBy>
  <cp:revision>5</cp:revision>
  <cp:lastPrinted>2023-08-11T10:32:00Z</cp:lastPrinted>
  <dcterms:created xsi:type="dcterms:W3CDTF">2024-02-14T12:37:00Z</dcterms:created>
  <dcterms:modified xsi:type="dcterms:W3CDTF">2024-02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